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26777" w14:textId="77777777" w:rsidR="00814DA9" w:rsidRDefault="004C32D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9126798" wp14:editId="7912679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6778" w14:textId="77777777" w:rsidR="00E23FCE" w:rsidRPr="006E7B4C" w:rsidRDefault="004C32D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9126779" w14:textId="77777777" w:rsidR="006E7B4C" w:rsidRPr="00EB02B2" w:rsidRDefault="004C32D4" w:rsidP="008D7CE6">
      <w:pPr>
        <w:pStyle w:val="Subtitle"/>
        <w:spacing w:before="240" w:after="240"/>
      </w:pPr>
      <w:r>
        <w:t>Hippocrates Aged Care Centre</w:t>
      </w:r>
    </w:p>
    <w:p w14:paraId="7912677A" w14:textId="77777777" w:rsidR="00C76D31" w:rsidRPr="00EB02B2" w:rsidRDefault="004C32D4" w:rsidP="00C76D31">
      <w:r w:rsidRPr="00EB02B2">
        <w:t xml:space="preserve">RACS ID: </w:t>
      </w:r>
      <w:r>
        <w:t>0883</w:t>
      </w:r>
    </w:p>
    <w:p w14:paraId="7912677B" w14:textId="77777777" w:rsidR="00C76D31" w:rsidRPr="00C76D31" w:rsidRDefault="004C32D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5 November 2019</w:t>
      </w:r>
      <w:r w:rsidRPr="00EB02B2">
        <w:t xml:space="preserve"> to </w:t>
      </w:r>
      <w:r>
        <w:t>07 November 2019</w:t>
      </w:r>
    </w:p>
    <w:p w14:paraId="7912677C" w14:textId="77777777" w:rsidR="00362082" w:rsidRDefault="004C32D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912677D" w14:textId="77777777" w:rsidR="00B923D3" w:rsidRDefault="004C32D4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7912677E" w14:textId="77777777" w:rsidR="00B35CD1" w:rsidRPr="00B923D3" w:rsidRDefault="004C32D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7912677F" w14:textId="77777777" w:rsidR="007315E4" w:rsidRPr="007315E4" w:rsidRDefault="004C32D4" w:rsidP="006B1A8D">
      <w:pPr>
        <w:pStyle w:val="Heading1"/>
        <w:spacing w:before="240"/>
      </w:pPr>
      <w:r>
        <w:t>What is your experience at the service?</w:t>
      </w:r>
    </w:p>
    <w:p w14:paraId="79126780" w14:textId="77777777" w:rsidR="00505D26" w:rsidRDefault="004C32D4" w:rsidP="007643D3">
      <w:pPr>
        <w:ind w:left="357" w:hanging="357"/>
      </w:pPr>
      <w:r>
        <w:t>1.</w:t>
      </w:r>
      <w:r>
        <w:tab/>
        <w:t>Do you like the food here?</w:t>
      </w:r>
    </w:p>
    <w:p w14:paraId="79126781" w14:textId="77777777" w:rsidR="00505D26" w:rsidRDefault="004C32D4" w:rsidP="007643D3">
      <w:pPr>
        <w:ind w:left="357" w:hanging="357"/>
      </w:pPr>
      <w:r>
        <w:t xml:space="preserve">87 per cent of </w:t>
      </w:r>
      <w:r>
        <w:t>respondents say they like the food most of the time or always.</w:t>
      </w:r>
    </w:p>
    <w:p w14:paraId="79126782" w14:textId="77777777" w:rsidR="00505D26" w:rsidRDefault="004C32D4" w:rsidP="007643D3">
      <w:pPr>
        <w:ind w:left="357" w:hanging="357"/>
      </w:pPr>
      <w:r>
        <w:t>2.</w:t>
      </w:r>
      <w:r>
        <w:tab/>
        <w:t>Do you feel safe here?</w:t>
      </w:r>
    </w:p>
    <w:p w14:paraId="79126783" w14:textId="77777777" w:rsidR="00505D26" w:rsidRDefault="004C32D4" w:rsidP="007643D3">
      <w:pPr>
        <w:ind w:left="357" w:hanging="357"/>
      </w:pPr>
      <w:r>
        <w:t>100 per cent of respondents say they feel safe most of the time or always.</w:t>
      </w:r>
    </w:p>
    <w:p w14:paraId="79126784" w14:textId="77777777" w:rsidR="00505D26" w:rsidRDefault="004C32D4" w:rsidP="007643D3">
      <w:pPr>
        <w:ind w:left="357" w:hanging="357"/>
      </w:pPr>
      <w:r>
        <w:t>3.</w:t>
      </w:r>
      <w:r>
        <w:tab/>
        <w:t>Is this place well run?</w:t>
      </w:r>
    </w:p>
    <w:p w14:paraId="79126785" w14:textId="77777777" w:rsidR="00505D26" w:rsidRDefault="004C32D4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79126786" w14:textId="77777777" w:rsidR="00505D26" w:rsidRDefault="004C32D4" w:rsidP="007643D3">
      <w:pPr>
        <w:ind w:left="357" w:hanging="357"/>
      </w:pPr>
      <w:r>
        <w:t>4.</w:t>
      </w:r>
      <w:r>
        <w:tab/>
        <w:t>Do you get the care you need?</w:t>
      </w:r>
    </w:p>
    <w:p w14:paraId="79126787" w14:textId="77777777" w:rsidR="00505D26" w:rsidRDefault="004C32D4" w:rsidP="007643D3">
      <w:pPr>
        <w:ind w:left="357" w:hanging="357"/>
      </w:pPr>
      <w:r>
        <w:t>100 per cent of respondents say they get the care they need most of the time or always.</w:t>
      </w:r>
    </w:p>
    <w:p w14:paraId="79126788" w14:textId="77777777" w:rsidR="00505D26" w:rsidRDefault="004C32D4" w:rsidP="007643D3">
      <w:pPr>
        <w:ind w:left="357" w:hanging="357"/>
      </w:pPr>
      <w:r>
        <w:t>5.</w:t>
      </w:r>
      <w:r>
        <w:tab/>
        <w:t>Do staff know what they are doing?</w:t>
      </w:r>
    </w:p>
    <w:p w14:paraId="79126789" w14:textId="77777777" w:rsidR="00505D26" w:rsidRDefault="004C32D4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7912678A" w14:textId="77777777" w:rsidR="00505D26" w:rsidRDefault="004C32D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912678B" w14:textId="77777777" w:rsidR="00505D26" w:rsidRDefault="004C32D4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912678C" w14:textId="77777777" w:rsidR="00505D26" w:rsidRDefault="004C32D4" w:rsidP="007643D3">
      <w:pPr>
        <w:ind w:left="357" w:hanging="357"/>
      </w:pPr>
      <w:r>
        <w:t>7.</w:t>
      </w:r>
      <w:r>
        <w:tab/>
        <w:t>Do staff explain things to you?</w:t>
      </w:r>
    </w:p>
    <w:p w14:paraId="7912678D" w14:textId="77777777" w:rsidR="00505D26" w:rsidRDefault="004C32D4" w:rsidP="007643D3">
      <w:pPr>
        <w:ind w:left="357" w:hanging="357"/>
      </w:pPr>
      <w:r>
        <w:t>100 per cent</w:t>
      </w:r>
      <w:r>
        <w:t xml:space="preserve"> of respondents say staff explain things to them most of the time or always.</w:t>
      </w:r>
    </w:p>
    <w:p w14:paraId="7912678E" w14:textId="77777777" w:rsidR="00505D26" w:rsidRDefault="004C32D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912678F" w14:textId="77777777" w:rsidR="00505D26" w:rsidRDefault="004C32D4" w:rsidP="007643D3">
      <w:pPr>
        <w:ind w:left="357" w:hanging="357"/>
      </w:pPr>
      <w:r>
        <w:t>100 per cent of respondents say staff treat them with respect most of the time or always.</w:t>
      </w:r>
    </w:p>
    <w:p w14:paraId="79126790" w14:textId="77777777" w:rsidR="00505D26" w:rsidRDefault="004C32D4" w:rsidP="007643D3">
      <w:pPr>
        <w:ind w:left="357" w:hanging="357"/>
      </w:pPr>
      <w:r>
        <w:t>9.</w:t>
      </w:r>
      <w:r>
        <w:tab/>
        <w:t>Do staff follow up when you raise things with them</w:t>
      </w:r>
      <w:r>
        <w:t>?</w:t>
      </w:r>
    </w:p>
    <w:p w14:paraId="79126791" w14:textId="77777777" w:rsidR="00505D26" w:rsidRDefault="004C32D4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79126792" w14:textId="77777777" w:rsidR="00505D26" w:rsidRDefault="004C32D4" w:rsidP="007643D3">
      <w:pPr>
        <w:ind w:left="357" w:hanging="357"/>
      </w:pPr>
      <w:r>
        <w:t>10.</w:t>
      </w:r>
      <w:r>
        <w:tab/>
        <w:t>Are staff kind and caring?</w:t>
      </w:r>
    </w:p>
    <w:p w14:paraId="79126793" w14:textId="77777777" w:rsidR="00505D26" w:rsidRDefault="004C32D4" w:rsidP="007643D3">
      <w:pPr>
        <w:ind w:left="357" w:hanging="357"/>
      </w:pPr>
      <w:r>
        <w:t>100 per cent of respondents say staff are kind and caring most of the time or always.</w:t>
      </w:r>
    </w:p>
    <w:p w14:paraId="79126794" w14:textId="77777777" w:rsidR="00505D26" w:rsidRDefault="004C32D4" w:rsidP="007643D3">
      <w:pPr>
        <w:ind w:left="357" w:hanging="357"/>
      </w:pPr>
      <w:r>
        <w:t>11.</w:t>
      </w:r>
      <w:r>
        <w:tab/>
        <w:t xml:space="preserve">Do you have a say in </w:t>
      </w:r>
      <w:r>
        <w:t>your daily activities?</w:t>
      </w:r>
    </w:p>
    <w:p w14:paraId="79126795" w14:textId="77777777" w:rsidR="00505D26" w:rsidRDefault="004C32D4" w:rsidP="007643D3">
      <w:pPr>
        <w:ind w:left="357" w:hanging="357"/>
      </w:pPr>
      <w:r>
        <w:t>100 per cent of respondents say they have a say in their daily activities most of the time or always.</w:t>
      </w:r>
    </w:p>
    <w:p w14:paraId="79126796" w14:textId="77777777" w:rsidR="00505D26" w:rsidRDefault="004C32D4" w:rsidP="007643D3">
      <w:pPr>
        <w:ind w:left="357" w:hanging="357"/>
      </w:pPr>
      <w:r>
        <w:t>12.</w:t>
      </w:r>
      <w:r>
        <w:tab/>
        <w:t>Do you feel at home here?</w:t>
      </w:r>
    </w:p>
    <w:p w14:paraId="79126797" w14:textId="77777777" w:rsidR="00505D26" w:rsidRDefault="004C32D4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267A5" w14:textId="77777777" w:rsidR="00000000" w:rsidRDefault="004C32D4">
      <w:pPr>
        <w:spacing w:before="0" w:after="0"/>
      </w:pPr>
      <w:r>
        <w:separator/>
      </w:r>
    </w:p>
  </w:endnote>
  <w:endnote w:type="continuationSeparator" w:id="0">
    <w:p w14:paraId="791267A7" w14:textId="77777777" w:rsidR="00000000" w:rsidRDefault="004C32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679B" w14:textId="77777777" w:rsidR="003C6468" w:rsidRDefault="004C32D4" w:rsidP="00432D65">
    <w:pPr>
      <w:pStyle w:val="Footer"/>
      <w:tabs>
        <w:tab w:val="right" w:pos="9072"/>
      </w:tabs>
    </w:pPr>
    <w:r>
      <w:t>Service name: Hippocrates Aged Care Centre</w:t>
    </w:r>
    <w:r>
      <w:tab/>
      <w:t>Dates of audit: 05 November 2019</w:t>
    </w:r>
    <w:r w:rsidRPr="00EB02B2">
      <w:t xml:space="preserve"> to </w:t>
    </w:r>
    <w:r>
      <w:t>07 November 2019</w:t>
    </w:r>
  </w:p>
  <w:p w14:paraId="7912679C" w14:textId="77777777" w:rsidR="003C6468" w:rsidRDefault="004C32D4" w:rsidP="00432D65">
    <w:pPr>
      <w:pStyle w:val="Footer"/>
      <w:tabs>
        <w:tab w:val="right" w:pos="9070"/>
      </w:tabs>
    </w:pPr>
    <w:r>
      <w:t>RACS ID: 0883</w:t>
    </w:r>
    <w:r>
      <w:tab/>
    </w:r>
    <w:r w:rsidRPr="00931698">
      <w:t>RPT-ACC-0095 v19.0</w:t>
    </w:r>
  </w:p>
  <w:p w14:paraId="7912679D" w14:textId="6BE37E88" w:rsidR="003C6468" w:rsidRPr="000242E0" w:rsidRDefault="004C32D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C0EA3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679E" w14:textId="77777777" w:rsidR="003C6468" w:rsidRDefault="004C32D4" w:rsidP="00432D65">
    <w:pPr>
      <w:pStyle w:val="Footer"/>
      <w:tabs>
        <w:tab w:val="right" w:pos="9072"/>
      </w:tabs>
    </w:pPr>
    <w:r>
      <w:t>Service name: Hippocrates Aged Care Centre</w:t>
    </w:r>
    <w:r>
      <w:tab/>
      <w:t>Dates of audit: 05 November 2019</w:t>
    </w:r>
    <w:r w:rsidRPr="00EB02B2">
      <w:t xml:space="preserve"> to </w:t>
    </w:r>
    <w:r>
      <w:t xml:space="preserve">07 November </w:t>
    </w:r>
    <w:r>
      <w:t>2019</w:t>
    </w:r>
  </w:p>
  <w:p w14:paraId="7912679F" w14:textId="77777777" w:rsidR="003C6468" w:rsidRDefault="004C32D4" w:rsidP="00432D65">
    <w:pPr>
      <w:pStyle w:val="Footer"/>
      <w:tabs>
        <w:tab w:val="right" w:pos="9070"/>
      </w:tabs>
    </w:pPr>
    <w:r>
      <w:t>RACS ID: 0883</w:t>
    </w:r>
    <w:r>
      <w:tab/>
    </w:r>
    <w:r w:rsidRPr="00931698">
      <w:t>RPT-ACC-0095 v19.0</w:t>
    </w:r>
  </w:p>
  <w:p w14:paraId="791267A0" w14:textId="72641D12" w:rsidR="003C6468" w:rsidRPr="000242E0" w:rsidRDefault="004C32D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C0EA3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67A1" w14:textId="77777777" w:rsidR="00000000" w:rsidRDefault="004C32D4">
      <w:pPr>
        <w:spacing w:before="0" w:after="0"/>
      </w:pPr>
      <w:r>
        <w:separator/>
      </w:r>
    </w:p>
  </w:footnote>
  <w:footnote w:type="continuationSeparator" w:id="0">
    <w:p w14:paraId="791267A3" w14:textId="77777777" w:rsidR="00000000" w:rsidRDefault="004C32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679A" w14:textId="77777777" w:rsidR="003C6468" w:rsidRPr="00884F23" w:rsidRDefault="004C32D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C0EA3"/>
    <w:rsid w:val="00217F62"/>
    <w:rsid w:val="004C32D4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26777"/>
  <w15:docId w15:val="{BC6947FD-7514-4653-9E85-4E14329A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883</RACS_x0020_ID>
    <Approved_x0020_Provider xmlns="a8338b6e-77a6-4851-82b6-98166143ffdd">Fronditha Care</Approved_x0020_Provider>
    <Management_x0020_Company_x0020_ID xmlns="a8338b6e-77a6-4851-82b6-98166143ffdd" xsi:nil="true"/>
    <Home xmlns="a8338b6e-77a6-4851-82b6-98166143ffdd">Hippocrates Aged Care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5T03:41:11+00:00</Doc_x0020_Date>
    <CSI_x0020_ID xmlns="a8338b6e-77a6-4851-82b6-98166143ffdd" xsi:nil="true"/>
    <Case_x0020_ID xmlns="a8338b6e-77a6-4851-82b6-98166143ffdd" xsi:nil="true"/>
    <Approved_x0020_Provider_x0020_ID xmlns="a8338b6e-77a6-4851-82b6-98166143ffdd">B8A60409-77F4-DC11-AD41-005056922186</Approved_x0020_Provider_x0020_ID>
    <Location xmlns="a8338b6e-77a6-4851-82b6-98166143ffdd" xsi:nil="true"/>
    <Home_x0020_ID xmlns="a8338b6e-77a6-4851-82b6-98166143ffdd">F419831C-40E5-DE11-8E14-005056922186</Home_x0020_ID>
    <State xmlns="a8338b6e-77a6-4851-82b6-98166143ffdd">NSW</State>
    <Doc_x0020_Sent_Received_x0020_Date xmlns="a8338b6e-77a6-4851-82b6-98166143ffdd">2019-11-15T00:00:00+00:00</Doc_x0020_Sent_Received_x0020_Date>
    <Activity_x0020_ID xmlns="a8338b6e-77a6-4851-82b6-98166143ffdd">DCB396CB-44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59DC814E-FFDA-466E-BBBB-42026C04E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F9E61-A7D6-406B-A86C-D972B02E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0T03:21:00Z</dcterms:created>
  <dcterms:modified xsi:type="dcterms:W3CDTF">2019-12-10T03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